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21CCD" w:rsidRDefault="005D1DA0" w:rsidP="005D1DA0">
            <w:pPr>
              <w:widowControl w:val="0"/>
              <w:ind w:left="-142"/>
              <w:jc w:val="center"/>
              <w:rPr>
                <w:sz w:val="20"/>
                <w:szCs w:val="20"/>
                <w:lang w:val="en-US"/>
              </w:rPr>
            </w:pPr>
            <w:r w:rsidRPr="005D1DA0">
              <w:rPr>
                <w:sz w:val="20"/>
                <w:szCs w:val="20"/>
                <w:lang w:val="en-US"/>
              </w:rPr>
              <w:t>e</w:t>
            </w:r>
            <w:r w:rsidRPr="00B21CCD">
              <w:rPr>
                <w:sz w:val="20"/>
                <w:szCs w:val="20"/>
                <w:lang w:val="en-US"/>
              </w:rPr>
              <w:t>-</w:t>
            </w:r>
            <w:r w:rsidRPr="005D1DA0">
              <w:rPr>
                <w:sz w:val="20"/>
                <w:szCs w:val="20"/>
                <w:lang w:val="en-US"/>
              </w:rPr>
              <w:t>mail</w:t>
            </w:r>
            <w:r w:rsidRPr="00B21CCD">
              <w:rPr>
                <w:sz w:val="20"/>
                <w:szCs w:val="20"/>
                <w:lang w:val="en-US"/>
              </w:rPr>
              <w:t xml:space="preserve">: </w:t>
            </w:r>
            <w:r w:rsidR="00763ACA" w:rsidRPr="00002B97">
              <w:rPr>
                <w:sz w:val="20"/>
                <w:szCs w:val="20"/>
                <w:lang w:val="en-US"/>
              </w:rPr>
              <w:t>mchs</w:t>
            </w:r>
            <w:r w:rsidR="00763ACA" w:rsidRPr="00B21CCD">
              <w:rPr>
                <w:sz w:val="20"/>
                <w:szCs w:val="20"/>
                <w:lang w:val="en-US"/>
              </w:rPr>
              <w:t>@</w:t>
            </w:r>
            <w:r w:rsidR="00763ACA" w:rsidRPr="00002B97">
              <w:rPr>
                <w:sz w:val="20"/>
                <w:szCs w:val="20"/>
                <w:lang w:val="en-US"/>
              </w:rPr>
              <w:t>tverreg</w:t>
            </w:r>
            <w:r w:rsidR="00763ACA" w:rsidRPr="00B21CCD">
              <w:rPr>
                <w:sz w:val="20"/>
                <w:szCs w:val="20"/>
                <w:lang w:val="en-US"/>
              </w:rPr>
              <w:t>.</w:t>
            </w:r>
            <w:r w:rsidR="00763ACA" w:rsidRPr="00002B97">
              <w:rPr>
                <w:sz w:val="20"/>
                <w:szCs w:val="20"/>
                <w:lang w:val="en-US"/>
              </w:rPr>
              <w:t>ru</w:t>
            </w:r>
          </w:p>
          <w:p w:rsidR="005D1DA0" w:rsidRPr="008A04A3" w:rsidRDefault="008A04A3" w:rsidP="0071796A">
            <w:pPr>
              <w:widowControl w:val="0"/>
              <w:ind w:left="-142"/>
              <w:jc w:val="center"/>
              <w:rPr>
                <w:b/>
                <w:sz w:val="27"/>
                <w:szCs w:val="27"/>
                <w:lang w:val="en-US"/>
              </w:rPr>
            </w:pPr>
            <w:r w:rsidRPr="008A04A3">
              <w:rPr>
                <w:sz w:val="20"/>
                <w:szCs w:val="20"/>
                <w:lang w:val="en-US"/>
              </w:rPr>
              <w:t>2</w:t>
            </w:r>
            <w:r w:rsidR="0071796A" w:rsidRPr="0071796A">
              <w:rPr>
                <w:sz w:val="20"/>
                <w:szCs w:val="20"/>
                <w:lang w:val="en-US"/>
              </w:rPr>
              <w:t>9</w:t>
            </w:r>
            <w:r w:rsidR="000706BF" w:rsidRPr="003651E8">
              <w:rPr>
                <w:sz w:val="20"/>
                <w:szCs w:val="20"/>
                <w:lang w:val="en-US"/>
              </w:rPr>
              <w:t>.0</w:t>
            </w:r>
            <w:r w:rsidR="00747D20" w:rsidRPr="003651E8">
              <w:rPr>
                <w:sz w:val="20"/>
                <w:szCs w:val="20"/>
                <w:lang w:val="en-US"/>
              </w:rPr>
              <w:t>3</w:t>
            </w:r>
            <w:r w:rsidR="00254C9F" w:rsidRPr="003651E8">
              <w:rPr>
                <w:sz w:val="20"/>
                <w:szCs w:val="20"/>
                <w:lang w:val="en-US"/>
              </w:rPr>
              <w:t>.</w:t>
            </w:r>
            <w:r w:rsidR="005D1DA0" w:rsidRPr="003651E8">
              <w:rPr>
                <w:sz w:val="20"/>
                <w:szCs w:val="20"/>
                <w:lang w:val="en-US"/>
              </w:rPr>
              <w:t>20</w:t>
            </w:r>
            <w:r w:rsidR="00D47B1A" w:rsidRPr="003651E8">
              <w:rPr>
                <w:sz w:val="20"/>
                <w:szCs w:val="20"/>
                <w:lang w:val="en-US"/>
              </w:rPr>
              <w:t>2</w:t>
            </w:r>
            <w:r w:rsidR="00E55DB3" w:rsidRPr="003651E8">
              <w:rPr>
                <w:sz w:val="20"/>
                <w:szCs w:val="20"/>
                <w:lang w:val="en-US"/>
              </w:rPr>
              <w:t>1</w:t>
            </w:r>
            <w:r w:rsidR="005D1DA0" w:rsidRPr="003651E8">
              <w:rPr>
                <w:sz w:val="20"/>
                <w:szCs w:val="20"/>
                <w:lang w:val="en-US"/>
              </w:rPr>
              <w:t xml:space="preserve"> </w:t>
            </w:r>
            <w:r w:rsidR="005D1DA0" w:rsidRPr="005D1DA0">
              <w:rPr>
                <w:sz w:val="20"/>
                <w:szCs w:val="20"/>
              </w:rPr>
              <w:t>г</w:t>
            </w:r>
            <w:r w:rsidR="005D1DA0" w:rsidRPr="003651E8">
              <w:rPr>
                <w:sz w:val="20"/>
                <w:szCs w:val="20"/>
                <w:lang w:val="en-US"/>
              </w:rPr>
              <w:t xml:space="preserve">.  </w:t>
            </w:r>
            <w:r w:rsidR="005D1DA0" w:rsidRPr="008A04A3">
              <w:rPr>
                <w:sz w:val="20"/>
                <w:szCs w:val="20"/>
                <w:lang w:val="en-US"/>
              </w:rPr>
              <w:t xml:space="preserve">№ </w:t>
            </w:r>
            <w:r w:rsidR="005D1DA0" w:rsidRPr="005D1DA0">
              <w:rPr>
                <w:sz w:val="20"/>
                <w:szCs w:val="20"/>
              </w:rPr>
              <w:t>б</w:t>
            </w:r>
            <w:r w:rsidR="005D1DA0" w:rsidRPr="008A04A3">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CF72F8"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3D25FE" w:rsidRDefault="005D008A" w:rsidP="0071796A">
      <w:pPr>
        <w:spacing w:line="228" w:lineRule="auto"/>
        <w:ind w:firstLine="709"/>
        <w:jc w:val="both"/>
        <w:rPr>
          <w:sz w:val="28"/>
          <w:szCs w:val="28"/>
          <w:shd w:val="clear" w:color="auto" w:fill="FFFFFF"/>
        </w:rPr>
      </w:pPr>
      <w:r w:rsidRPr="00343D4E">
        <w:rPr>
          <w:sz w:val="28"/>
          <w:szCs w:val="28"/>
          <w:shd w:val="clear" w:color="auto" w:fill="FFFFFF"/>
        </w:rPr>
        <w:t xml:space="preserve">В </w:t>
      </w:r>
      <w:r w:rsidR="0071796A">
        <w:rPr>
          <w:sz w:val="28"/>
          <w:szCs w:val="28"/>
          <w:shd w:val="clear" w:color="auto" w:fill="FFFFFF"/>
        </w:rPr>
        <w:t>19.47</w:t>
      </w:r>
      <w:r w:rsidRPr="00343D4E">
        <w:rPr>
          <w:sz w:val="28"/>
          <w:szCs w:val="28"/>
          <w:shd w:val="clear" w:color="auto" w:fill="FFFFFF"/>
        </w:rPr>
        <w:t xml:space="preserve"> </w:t>
      </w:r>
      <w:r w:rsidR="008A04A3">
        <w:rPr>
          <w:sz w:val="28"/>
          <w:szCs w:val="28"/>
          <w:shd w:val="clear" w:color="auto" w:fill="FFFFFF"/>
        </w:rPr>
        <w:t>2</w:t>
      </w:r>
      <w:r w:rsidR="0071796A">
        <w:rPr>
          <w:sz w:val="28"/>
          <w:szCs w:val="28"/>
          <w:shd w:val="clear" w:color="auto" w:fill="FFFFFF"/>
        </w:rPr>
        <w:t>9</w:t>
      </w:r>
      <w:r w:rsidR="00EF6A58" w:rsidRPr="00343D4E">
        <w:rPr>
          <w:sz w:val="28"/>
          <w:szCs w:val="28"/>
          <w:shd w:val="clear" w:color="auto" w:fill="FFFFFF"/>
        </w:rPr>
        <w:t>.</w:t>
      </w:r>
      <w:r w:rsidR="000706BF" w:rsidRPr="00343D4E">
        <w:rPr>
          <w:sz w:val="28"/>
          <w:szCs w:val="28"/>
          <w:shd w:val="clear" w:color="auto" w:fill="FFFFFF"/>
        </w:rPr>
        <w:t>0</w:t>
      </w:r>
      <w:r w:rsidR="00747D20" w:rsidRPr="00343D4E">
        <w:rPr>
          <w:sz w:val="28"/>
          <w:szCs w:val="28"/>
          <w:shd w:val="clear" w:color="auto" w:fill="FFFFFF"/>
        </w:rPr>
        <w:t>3</w:t>
      </w:r>
      <w:r w:rsidR="003070ED" w:rsidRPr="00343D4E">
        <w:rPr>
          <w:sz w:val="28"/>
          <w:szCs w:val="28"/>
          <w:shd w:val="clear" w:color="auto" w:fill="FFFFFF"/>
        </w:rPr>
        <w:t>.202</w:t>
      </w:r>
      <w:r w:rsidR="000B150C" w:rsidRPr="00343D4E">
        <w:rPr>
          <w:sz w:val="28"/>
          <w:szCs w:val="28"/>
          <w:shd w:val="clear" w:color="auto" w:fill="FFFFFF"/>
        </w:rPr>
        <w:t>2</w:t>
      </w:r>
      <w:r w:rsidR="003070ED" w:rsidRPr="00343D4E">
        <w:rPr>
          <w:sz w:val="28"/>
          <w:szCs w:val="28"/>
          <w:shd w:val="clear" w:color="auto" w:fill="FFFFFF"/>
        </w:rPr>
        <w:t xml:space="preserve"> в</w:t>
      </w:r>
      <w:r w:rsidR="00FC79AF" w:rsidRPr="00343D4E">
        <w:rPr>
          <w:sz w:val="28"/>
          <w:szCs w:val="28"/>
          <w:shd w:val="clear" w:color="auto" w:fill="FFFFFF"/>
        </w:rPr>
        <w:t xml:space="preserve"> </w:t>
      </w:r>
      <w:r w:rsidR="00A5629F" w:rsidRPr="00343D4E">
        <w:rPr>
          <w:sz w:val="28"/>
          <w:szCs w:val="28"/>
          <w:shd w:val="clear" w:color="auto" w:fill="FFFFFF"/>
        </w:rPr>
        <w:t xml:space="preserve">ОДС ЦУКС ГУ МЧС России по Тверской </w:t>
      </w:r>
      <w:r w:rsidR="00CD2FE2">
        <w:rPr>
          <w:sz w:val="28"/>
          <w:szCs w:val="28"/>
          <w:shd w:val="clear" w:color="auto" w:fill="FFFFFF"/>
        </w:rPr>
        <w:t>по системе Стрелец-мониторинг</w:t>
      </w:r>
      <w:r w:rsidR="0010056B" w:rsidRPr="00343D4E">
        <w:rPr>
          <w:sz w:val="28"/>
          <w:szCs w:val="28"/>
          <w:shd w:val="clear" w:color="auto" w:fill="FFFFFF"/>
        </w:rPr>
        <w:t xml:space="preserve"> поступила</w:t>
      </w:r>
      <w:r w:rsidR="00B21CCD" w:rsidRPr="00343D4E">
        <w:rPr>
          <w:sz w:val="28"/>
          <w:szCs w:val="28"/>
          <w:shd w:val="clear" w:color="auto" w:fill="FFFFFF"/>
        </w:rPr>
        <w:t xml:space="preserve"> информация</w:t>
      </w:r>
      <w:r w:rsidR="00915ACB" w:rsidRPr="00343D4E">
        <w:rPr>
          <w:sz w:val="28"/>
          <w:szCs w:val="28"/>
          <w:shd w:val="clear" w:color="auto" w:fill="FFFFFF"/>
        </w:rPr>
        <w:t xml:space="preserve"> </w:t>
      </w:r>
      <w:r w:rsidR="002A5B21">
        <w:rPr>
          <w:sz w:val="28"/>
          <w:szCs w:val="28"/>
          <w:shd w:val="clear" w:color="auto" w:fill="FFFFFF"/>
        </w:rPr>
        <w:t>о</w:t>
      </w:r>
      <w:r w:rsidR="008A04A3">
        <w:rPr>
          <w:sz w:val="28"/>
          <w:szCs w:val="28"/>
          <w:shd w:val="clear" w:color="auto" w:fill="FFFFFF"/>
        </w:rPr>
        <w:t xml:space="preserve"> </w:t>
      </w:r>
      <w:r w:rsidR="0071796A">
        <w:rPr>
          <w:sz w:val="28"/>
          <w:szCs w:val="28"/>
          <w:shd w:val="clear" w:color="auto" w:fill="FFFFFF"/>
        </w:rPr>
        <w:t xml:space="preserve">возгорании в здании ДДМ по адресу: </w:t>
      </w:r>
      <w:proofErr w:type="gramStart"/>
      <w:r w:rsidR="0071796A">
        <w:rPr>
          <w:sz w:val="28"/>
          <w:szCs w:val="28"/>
          <w:shd w:val="clear" w:color="auto" w:fill="FFFFFF"/>
        </w:rPr>
        <w:t>г</w:t>
      </w:r>
      <w:proofErr w:type="gramEnd"/>
      <w:r w:rsidR="0071796A">
        <w:rPr>
          <w:sz w:val="28"/>
          <w:szCs w:val="28"/>
          <w:shd w:val="clear" w:color="auto" w:fill="FFFFFF"/>
        </w:rPr>
        <w:t>. Тверь, ул. Дарвина, д. 3, объект по номеру 2. По прибытию пожарных  частей установлено, что</w:t>
      </w:r>
      <w:r w:rsidR="00AE5067">
        <w:rPr>
          <w:sz w:val="28"/>
          <w:szCs w:val="28"/>
          <w:shd w:val="clear" w:color="auto" w:fill="FFFFFF"/>
        </w:rPr>
        <w:t xml:space="preserve"> </w:t>
      </w:r>
      <w:r w:rsidR="0071796A">
        <w:rPr>
          <w:sz w:val="28"/>
          <w:szCs w:val="28"/>
          <w:shd w:val="clear" w:color="auto" w:fill="FFFFFF"/>
        </w:rPr>
        <w:t>произошло</w:t>
      </w:r>
      <w:r w:rsidR="00AE5067">
        <w:rPr>
          <w:sz w:val="28"/>
          <w:szCs w:val="28"/>
          <w:shd w:val="clear" w:color="auto" w:fill="FFFFFF"/>
        </w:rPr>
        <w:t xml:space="preserve"> </w:t>
      </w:r>
      <w:r w:rsidR="0071796A">
        <w:rPr>
          <w:sz w:val="28"/>
          <w:szCs w:val="28"/>
          <w:shd w:val="clear" w:color="auto" w:fill="FFFFFF"/>
        </w:rPr>
        <w:t>короткое замыкание  выключателя без последующего горения</w:t>
      </w:r>
      <w:r w:rsidR="00AE5067">
        <w:rPr>
          <w:sz w:val="28"/>
          <w:szCs w:val="28"/>
          <w:shd w:val="clear" w:color="auto" w:fill="FFFFFF"/>
        </w:rPr>
        <w:t xml:space="preserve"> на 2-м этаже здания</w:t>
      </w:r>
      <w:r w:rsidR="0071796A">
        <w:rPr>
          <w:sz w:val="28"/>
          <w:szCs w:val="28"/>
          <w:shd w:val="clear" w:color="auto" w:fill="FFFFFF"/>
        </w:rPr>
        <w:t xml:space="preserve">. Эвакуировано около 100 детей, 50 </w:t>
      </w:r>
      <w:r w:rsidR="00CD2FE2">
        <w:rPr>
          <w:sz w:val="28"/>
          <w:szCs w:val="28"/>
          <w:shd w:val="clear" w:color="auto" w:fill="FFFFFF"/>
        </w:rPr>
        <w:t xml:space="preserve">человек </w:t>
      </w:r>
      <w:r w:rsidR="00AE5067">
        <w:rPr>
          <w:sz w:val="28"/>
          <w:szCs w:val="28"/>
          <w:shd w:val="clear" w:color="auto" w:fill="FFFFFF"/>
        </w:rPr>
        <w:t>родителей.</w:t>
      </w:r>
    </w:p>
    <w:p w:rsidR="00AE5067" w:rsidRPr="003651E8" w:rsidRDefault="00AE5067" w:rsidP="0071796A">
      <w:pPr>
        <w:spacing w:line="228" w:lineRule="auto"/>
        <w:ind w:firstLine="709"/>
        <w:jc w:val="both"/>
        <w:rPr>
          <w:sz w:val="28"/>
          <w:szCs w:val="28"/>
          <w:shd w:val="clear" w:color="auto" w:fill="FFFFFF"/>
        </w:rPr>
      </w:pPr>
      <w:r>
        <w:rPr>
          <w:sz w:val="28"/>
          <w:szCs w:val="28"/>
          <w:shd w:val="clear" w:color="auto" w:fill="FFFFFF"/>
        </w:rPr>
        <w:t>Силы и средства на месте.</w:t>
      </w:r>
    </w:p>
    <w:p w:rsidR="003F3999" w:rsidRDefault="003F3999" w:rsidP="005D008A">
      <w:pPr>
        <w:ind w:firstLine="567"/>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r>
                          <w:rPr>
                            <w:sz w:val="28"/>
                            <w:szCs w:val="28"/>
                          </w:rPr>
                          <w:t xml:space="preserve">                                                  А.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1F09"/>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6BF"/>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0C"/>
    <w:rsid w:val="000B15ED"/>
    <w:rsid w:val="000B19CA"/>
    <w:rsid w:val="000B24A0"/>
    <w:rsid w:val="000B2614"/>
    <w:rsid w:val="000B3454"/>
    <w:rsid w:val="000B49FD"/>
    <w:rsid w:val="000B7C4E"/>
    <w:rsid w:val="000C39A1"/>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056B"/>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793"/>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6A"/>
    <w:rsid w:val="00295199"/>
    <w:rsid w:val="00296592"/>
    <w:rsid w:val="00296D49"/>
    <w:rsid w:val="002976DE"/>
    <w:rsid w:val="002A01B3"/>
    <w:rsid w:val="002A112A"/>
    <w:rsid w:val="002A1BB6"/>
    <w:rsid w:val="002A231E"/>
    <w:rsid w:val="002A2E1B"/>
    <w:rsid w:val="002A328F"/>
    <w:rsid w:val="002A4C57"/>
    <w:rsid w:val="002A5B21"/>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37E08"/>
    <w:rsid w:val="003420E6"/>
    <w:rsid w:val="00343D4E"/>
    <w:rsid w:val="00343F8B"/>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651E8"/>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2DE"/>
    <w:rsid w:val="00395D38"/>
    <w:rsid w:val="003968AF"/>
    <w:rsid w:val="00396FDD"/>
    <w:rsid w:val="00397B0B"/>
    <w:rsid w:val="003A14FE"/>
    <w:rsid w:val="003A1B87"/>
    <w:rsid w:val="003A50C2"/>
    <w:rsid w:val="003B0384"/>
    <w:rsid w:val="003B10E0"/>
    <w:rsid w:val="003B3494"/>
    <w:rsid w:val="003B53EB"/>
    <w:rsid w:val="003B58A6"/>
    <w:rsid w:val="003B65D5"/>
    <w:rsid w:val="003B6D8E"/>
    <w:rsid w:val="003C12BD"/>
    <w:rsid w:val="003C352F"/>
    <w:rsid w:val="003C39D3"/>
    <w:rsid w:val="003C66CB"/>
    <w:rsid w:val="003D1ACB"/>
    <w:rsid w:val="003D25FE"/>
    <w:rsid w:val="003D266F"/>
    <w:rsid w:val="003D3473"/>
    <w:rsid w:val="003E3E7A"/>
    <w:rsid w:val="003E4487"/>
    <w:rsid w:val="003E6186"/>
    <w:rsid w:val="003E70CC"/>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47829"/>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008A"/>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E94"/>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C57E0"/>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462"/>
    <w:rsid w:val="00713476"/>
    <w:rsid w:val="00713899"/>
    <w:rsid w:val="00715042"/>
    <w:rsid w:val="007158F6"/>
    <w:rsid w:val="0071796A"/>
    <w:rsid w:val="00722D62"/>
    <w:rsid w:val="00723426"/>
    <w:rsid w:val="0072480E"/>
    <w:rsid w:val="007277E8"/>
    <w:rsid w:val="007306B5"/>
    <w:rsid w:val="007316D3"/>
    <w:rsid w:val="00732C5F"/>
    <w:rsid w:val="00732C97"/>
    <w:rsid w:val="00733F68"/>
    <w:rsid w:val="0073617D"/>
    <w:rsid w:val="007366E6"/>
    <w:rsid w:val="0074336C"/>
    <w:rsid w:val="007464A5"/>
    <w:rsid w:val="00746B61"/>
    <w:rsid w:val="00747D20"/>
    <w:rsid w:val="007502EE"/>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2249"/>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4A3"/>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6AB4"/>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07A7"/>
    <w:rsid w:val="009C3290"/>
    <w:rsid w:val="009C3FEA"/>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77971"/>
    <w:rsid w:val="00A8164D"/>
    <w:rsid w:val="00A82353"/>
    <w:rsid w:val="00A831E0"/>
    <w:rsid w:val="00A84512"/>
    <w:rsid w:val="00A85777"/>
    <w:rsid w:val="00A90940"/>
    <w:rsid w:val="00A92253"/>
    <w:rsid w:val="00A923A6"/>
    <w:rsid w:val="00A96633"/>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8FC"/>
    <w:rsid w:val="00AD2E65"/>
    <w:rsid w:val="00AD3C8A"/>
    <w:rsid w:val="00AD4BDF"/>
    <w:rsid w:val="00AD7D1B"/>
    <w:rsid w:val="00AE0737"/>
    <w:rsid w:val="00AE1DE6"/>
    <w:rsid w:val="00AE1EC0"/>
    <w:rsid w:val="00AE1EFC"/>
    <w:rsid w:val="00AE2385"/>
    <w:rsid w:val="00AE38F5"/>
    <w:rsid w:val="00AE5067"/>
    <w:rsid w:val="00AE6C1C"/>
    <w:rsid w:val="00AF3962"/>
    <w:rsid w:val="00AF3C92"/>
    <w:rsid w:val="00AF5901"/>
    <w:rsid w:val="00AF65FB"/>
    <w:rsid w:val="00B00B28"/>
    <w:rsid w:val="00B01B51"/>
    <w:rsid w:val="00B02E73"/>
    <w:rsid w:val="00B036E8"/>
    <w:rsid w:val="00B0418B"/>
    <w:rsid w:val="00B0437B"/>
    <w:rsid w:val="00B04399"/>
    <w:rsid w:val="00B1104E"/>
    <w:rsid w:val="00B1331E"/>
    <w:rsid w:val="00B14F33"/>
    <w:rsid w:val="00B17BE5"/>
    <w:rsid w:val="00B21AFA"/>
    <w:rsid w:val="00B21CCD"/>
    <w:rsid w:val="00B23751"/>
    <w:rsid w:val="00B27EFD"/>
    <w:rsid w:val="00B27F78"/>
    <w:rsid w:val="00B3012B"/>
    <w:rsid w:val="00B31272"/>
    <w:rsid w:val="00B32680"/>
    <w:rsid w:val="00B35B29"/>
    <w:rsid w:val="00B37193"/>
    <w:rsid w:val="00B4076E"/>
    <w:rsid w:val="00B40B4E"/>
    <w:rsid w:val="00B41332"/>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77F57"/>
    <w:rsid w:val="00B80E96"/>
    <w:rsid w:val="00B8175C"/>
    <w:rsid w:val="00B84041"/>
    <w:rsid w:val="00B84A40"/>
    <w:rsid w:val="00B84EC2"/>
    <w:rsid w:val="00B84EF4"/>
    <w:rsid w:val="00B9001B"/>
    <w:rsid w:val="00B91901"/>
    <w:rsid w:val="00B92854"/>
    <w:rsid w:val="00B92917"/>
    <w:rsid w:val="00B93019"/>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37E5F"/>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2FE2"/>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CF72F8"/>
    <w:rsid w:val="00D00A6A"/>
    <w:rsid w:val="00D02112"/>
    <w:rsid w:val="00D026B0"/>
    <w:rsid w:val="00D0287F"/>
    <w:rsid w:val="00D041CE"/>
    <w:rsid w:val="00D046D8"/>
    <w:rsid w:val="00D049FC"/>
    <w:rsid w:val="00D10A0A"/>
    <w:rsid w:val="00D11015"/>
    <w:rsid w:val="00D125FA"/>
    <w:rsid w:val="00D1277A"/>
    <w:rsid w:val="00D129B5"/>
    <w:rsid w:val="00D13A18"/>
    <w:rsid w:val="00D1742A"/>
    <w:rsid w:val="00D17A04"/>
    <w:rsid w:val="00D218B3"/>
    <w:rsid w:val="00D22283"/>
    <w:rsid w:val="00D22346"/>
    <w:rsid w:val="00D223C8"/>
    <w:rsid w:val="00D24F7B"/>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4CC5"/>
    <w:rsid w:val="00D45AAC"/>
    <w:rsid w:val="00D4770F"/>
    <w:rsid w:val="00D47B1A"/>
    <w:rsid w:val="00D503EC"/>
    <w:rsid w:val="00D5086C"/>
    <w:rsid w:val="00D50D50"/>
    <w:rsid w:val="00D50E89"/>
    <w:rsid w:val="00D518D9"/>
    <w:rsid w:val="00D524E6"/>
    <w:rsid w:val="00D53FC0"/>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066E"/>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26E1F"/>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23F8"/>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6A58"/>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FFC19-A814-41D1-B959-9EAECF61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240</Words>
  <Characters>137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7</cp:revision>
  <cp:lastPrinted>2022-03-25T09:51:00Z</cp:lastPrinted>
  <dcterms:created xsi:type="dcterms:W3CDTF">2021-07-07T16:30:00Z</dcterms:created>
  <dcterms:modified xsi:type="dcterms:W3CDTF">2022-03-29T17:12:00Z</dcterms:modified>
</cp:coreProperties>
</file>